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FD" w:rsidRPr="00BB38F4" w:rsidRDefault="00A164FD" w:rsidP="00A164F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ПАМЯТКА</w:t>
      </w:r>
    </w:p>
    <w:p w:rsidR="00A164FD" w:rsidRPr="00BB38F4" w:rsidRDefault="009F6004" w:rsidP="00A164F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О МЕРАХ СОДЕЙСТВИЯ ЗАНЯТОСТИ</w:t>
      </w:r>
    </w:p>
    <w:p w:rsidR="00CB5800" w:rsidRPr="002F6DA7" w:rsidRDefault="00CB5800" w:rsidP="00A413AA">
      <w:pPr>
        <w:widowControl w:val="0"/>
        <w:spacing w:after="0"/>
        <w:jc w:val="both"/>
        <w:rPr>
          <w:rFonts w:ascii="Times New Roman" w:hAnsi="Times New Roman" w:cs="Times New Roman"/>
          <w:b/>
          <w:bCs/>
          <w14:ligatures w14:val="none"/>
        </w:rPr>
      </w:pPr>
    </w:p>
    <w:p w:rsidR="009F6004" w:rsidRPr="00BB38F4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Обращаясь за содействием в службу занятости, граждане могут рассчитывать на:</w:t>
      </w:r>
    </w:p>
    <w:p w:rsidR="009F6004" w:rsidRPr="00BB38F4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:bCs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- консультацию</w:t>
      </w:r>
      <w:r w:rsidRPr="00BB38F4">
        <w:rPr>
          <w:rFonts w:ascii="Times New Roman" w:hAnsi="Times New Roman" w:cs="Times New Roman"/>
          <w:bCs/>
          <w:sz w:val="34"/>
          <w:szCs w:val="34"/>
          <w14:ligatures w14:val="none"/>
        </w:rPr>
        <w:t xml:space="preserve"> по вопросам занятости;</w:t>
      </w:r>
    </w:p>
    <w:p w:rsidR="009F6004" w:rsidRPr="00BB38F4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- </w:t>
      </w:r>
      <w:r w:rsidRPr="00BB38F4">
        <w:rPr>
          <w:rFonts w:ascii="Times New Roman" w:hAnsi="Times New Roman" w:cs="Times New Roman"/>
          <w:b/>
          <w:sz w:val="34"/>
          <w:szCs w:val="34"/>
          <w14:ligatures w14:val="none"/>
        </w:rPr>
        <w:t>содействие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 xml:space="preserve"> в поиске по</w:t>
      </w:r>
      <w:r w:rsidR="0068589A" w:rsidRPr="00BB38F4">
        <w:rPr>
          <w:rFonts w:ascii="Times New Roman" w:hAnsi="Times New Roman" w:cs="Times New Roman"/>
          <w:sz w:val="34"/>
          <w:szCs w:val="34"/>
          <w14:ligatures w14:val="none"/>
        </w:rPr>
        <w:t>д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ходящей работы</w:t>
      </w:r>
    </w:p>
    <w:p w:rsidR="009F6004" w:rsidRPr="00BB38F4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- </w:t>
      </w: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регистрацию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 xml:space="preserve"> в качестве безработных;</w:t>
      </w:r>
    </w:p>
    <w:p w:rsidR="009F6004" w:rsidRPr="00BB38F4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- </w:t>
      </w: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направление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 xml:space="preserve"> на профессиональную подготовку, переподготовку и</w:t>
      </w:r>
      <w:r w:rsidR="00DA1F75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повышение квалификации;</w:t>
      </w:r>
    </w:p>
    <w:p w:rsidR="009F6004" w:rsidRPr="00BB38F4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- </w:t>
      </w: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содействие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 xml:space="preserve"> развитию самостоятельной занятости путем оказания организационного, методического и финансового содействия в</w:t>
      </w:r>
      <w:r w:rsidR="00DA1F75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организации предпринимательской деятельности, деятельности по</w:t>
      </w:r>
      <w:r w:rsidR="00DA1F75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 xml:space="preserve">оказанию услуг в сфере </w:t>
      </w:r>
      <w:proofErr w:type="spellStart"/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агроэкотуризма</w:t>
      </w:r>
      <w:proofErr w:type="spellEnd"/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, ремесленной деятельности;</w:t>
      </w:r>
    </w:p>
    <w:p w:rsidR="009F6004" w:rsidRPr="00BB38F4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- </w:t>
      </w: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содействие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 xml:space="preserve"> при переселении в другую местность на новое место жительства и работы с выделением денежных средств из</w:t>
      </w:r>
      <w:r w:rsidR="00DA1F75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BB38F4">
        <w:rPr>
          <w:rFonts w:ascii="Times New Roman" w:hAnsi="Times New Roman" w:cs="Times New Roman"/>
          <w:sz w:val="34"/>
          <w:szCs w:val="34"/>
          <w14:ligatures w14:val="none"/>
        </w:rPr>
        <w:t>внебюджетного Фонда социальной защиты населения Министерства труда и социальной защиты Республики Беларусь.</w:t>
      </w:r>
    </w:p>
    <w:p w:rsidR="009F6004" w:rsidRPr="002F6DA7" w:rsidRDefault="009F6004" w:rsidP="009F6004">
      <w:pPr>
        <w:widowControl w:val="0"/>
        <w:spacing w:after="0"/>
        <w:jc w:val="both"/>
        <w:rPr>
          <w:rFonts w:ascii="Times New Roman" w:hAnsi="Times New Roman" w:cs="Times New Roman"/>
          <w14:ligatures w14:val="none"/>
        </w:rPr>
      </w:pPr>
    </w:p>
    <w:p w:rsidR="006D5303" w:rsidRPr="00BB38F4" w:rsidRDefault="006D5303" w:rsidP="00A413AA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Регистрация граждан в качестве безработных осуществляется по</w:t>
      </w:r>
      <w:r w:rsidR="00DA1F75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 </w:t>
      </w: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их</w:t>
      </w:r>
      <w:r w:rsidR="00B81293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 </w:t>
      </w:r>
      <w:bookmarkStart w:id="0" w:name="_GoBack"/>
      <w:bookmarkEnd w:id="0"/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месту жительства управлением по труду, занятости и</w:t>
      </w:r>
      <w:r w:rsidR="00DA1F75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 </w:t>
      </w: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социальной защите при личном обращении в день обращения.</w:t>
      </w:r>
    </w:p>
    <w:p w:rsidR="00A413AA" w:rsidRPr="002F6DA7" w:rsidRDefault="00A413AA" w:rsidP="00A413AA">
      <w:pPr>
        <w:widowControl w:val="0"/>
        <w:spacing w:after="0"/>
        <w:jc w:val="both"/>
        <w:rPr>
          <w:rFonts w:ascii="Times New Roman" w:hAnsi="Times New Roman" w:cs="Times New Roman"/>
          <w:b/>
          <w:bCs/>
          <w14:ligatures w14:val="none"/>
        </w:rPr>
      </w:pPr>
    </w:p>
    <w:p w:rsidR="006D5303" w:rsidRPr="00BB38F4" w:rsidRDefault="00A413AA" w:rsidP="00A413AA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34"/>
          <w:szCs w:val="34"/>
          <w14:ligatures w14:val="none"/>
        </w:rPr>
      </w:pPr>
      <w:r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Основные документы, которые нужно предъявить п</w:t>
      </w:r>
      <w:r w:rsidR="006D5303"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ри</w:t>
      </w:r>
      <w:r w:rsidR="00DA1F75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 </w:t>
      </w:r>
      <w:r w:rsidR="009F6004"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регистрации</w:t>
      </w:r>
      <w:r w:rsidR="006D5303" w:rsidRPr="00BB38F4">
        <w:rPr>
          <w:rFonts w:ascii="Times New Roman" w:hAnsi="Times New Roman" w:cs="Times New Roman"/>
          <w:b/>
          <w:bCs/>
          <w:sz w:val="34"/>
          <w:szCs w:val="34"/>
          <w14:ligatures w14:val="none"/>
        </w:rPr>
        <w:t>:</w:t>
      </w:r>
    </w:p>
    <w:p w:rsidR="006D5303" w:rsidRPr="00B12A63" w:rsidRDefault="006D5303" w:rsidP="00B12A63">
      <w:pPr>
        <w:pStyle w:val="table10"/>
        <w:jc w:val="both"/>
        <w:rPr>
          <w:sz w:val="34"/>
          <w:szCs w:val="34"/>
          <w14:ligatures w14:val="none"/>
        </w:rPr>
      </w:pPr>
      <w:r w:rsidRPr="00B12A63">
        <w:rPr>
          <w:smallCaps/>
          <w:sz w:val="34"/>
          <w:szCs w:val="34"/>
          <w14:ligatures w14:val="none"/>
        </w:rPr>
        <w:t>паспорт</w:t>
      </w:r>
      <w:r w:rsidRPr="00B12A63">
        <w:rPr>
          <w:sz w:val="34"/>
          <w:szCs w:val="34"/>
          <w14:ligatures w14:val="none"/>
        </w:rPr>
        <w:t xml:space="preserve"> или иной документ, удостоверяющий личность;</w:t>
      </w:r>
    </w:p>
    <w:p w:rsidR="006D5303" w:rsidRPr="00B12A63" w:rsidRDefault="006D5303" w:rsidP="00B12A63">
      <w:pPr>
        <w:pStyle w:val="a5"/>
        <w:spacing w:before="0" w:beforeAutospacing="0" w:after="0" w:afterAutospacing="0"/>
        <w:jc w:val="both"/>
        <w:rPr>
          <w:sz w:val="34"/>
          <w:szCs w:val="34"/>
        </w:rPr>
      </w:pPr>
      <w:r w:rsidRPr="00B12A63">
        <w:rPr>
          <w:smallCaps/>
          <w:sz w:val="34"/>
          <w:szCs w:val="34"/>
        </w:rPr>
        <w:t>трудовая книжка</w:t>
      </w:r>
      <w:r w:rsidR="00B12A63" w:rsidRPr="00B12A63">
        <w:rPr>
          <w:sz w:val="34"/>
          <w:szCs w:val="34"/>
        </w:rPr>
        <w:t>, а в случае ее утраты</w:t>
      </w:r>
      <w:r w:rsidR="00B12A63">
        <w:rPr>
          <w:sz w:val="34"/>
          <w:szCs w:val="34"/>
        </w:rPr>
        <w:t xml:space="preserve"> </w:t>
      </w:r>
      <w:r w:rsidR="00B12A63" w:rsidRPr="00B12A63">
        <w:rPr>
          <w:sz w:val="34"/>
          <w:szCs w:val="34"/>
        </w:rPr>
        <w:t>– справка о периоде работы, службы по последнему месту работы</w:t>
      </w:r>
      <w:r w:rsidRPr="00B12A63">
        <w:rPr>
          <w:sz w:val="34"/>
          <w:szCs w:val="34"/>
        </w:rPr>
        <w:t>;</w:t>
      </w:r>
    </w:p>
    <w:p w:rsidR="006D5303" w:rsidRPr="00B12A63" w:rsidRDefault="006D5303" w:rsidP="00B12A63">
      <w:pPr>
        <w:pStyle w:val="table10"/>
        <w:jc w:val="both"/>
        <w:rPr>
          <w:sz w:val="34"/>
          <w:szCs w:val="34"/>
          <w14:ligatures w14:val="none"/>
        </w:rPr>
      </w:pPr>
      <w:r w:rsidRPr="00B12A63">
        <w:rPr>
          <w:smallCaps/>
          <w:sz w:val="34"/>
          <w:szCs w:val="34"/>
          <w14:ligatures w14:val="none"/>
        </w:rPr>
        <w:t>документ об образовании, документ об обучении</w:t>
      </w:r>
      <w:r w:rsidRPr="00B12A63">
        <w:rPr>
          <w:sz w:val="34"/>
          <w:szCs w:val="34"/>
          <w14:ligatures w14:val="none"/>
        </w:rPr>
        <w:t>;</w:t>
      </w:r>
    </w:p>
    <w:p w:rsidR="00554A07" w:rsidRPr="00BB38F4" w:rsidRDefault="006D5303" w:rsidP="00B12A63">
      <w:pPr>
        <w:pStyle w:val="table10"/>
        <w:jc w:val="both"/>
        <w:rPr>
          <w:sz w:val="34"/>
          <w:szCs w:val="34"/>
          <w14:ligatures w14:val="none"/>
        </w:rPr>
      </w:pPr>
      <w:r w:rsidRPr="00B12A63">
        <w:rPr>
          <w:smallCaps/>
          <w:sz w:val="34"/>
          <w:szCs w:val="34"/>
          <w14:ligatures w14:val="none"/>
        </w:rPr>
        <w:t>справка о среднем заработке</w:t>
      </w:r>
      <w:r w:rsidRPr="00B12A63">
        <w:rPr>
          <w:sz w:val="34"/>
          <w:szCs w:val="34"/>
          <w14:ligatures w14:val="none"/>
        </w:rPr>
        <w:t xml:space="preserve"> (доходе) за последние 12 месяцев работы</w:t>
      </w:r>
      <w:r w:rsidRPr="00BB38F4">
        <w:rPr>
          <w:sz w:val="34"/>
          <w:szCs w:val="34"/>
          <w14:ligatures w14:val="none"/>
        </w:rPr>
        <w:t xml:space="preserve"> по форме, установленной Министерством труда и социальной защиты;</w:t>
      </w:r>
    </w:p>
    <w:p w:rsidR="006D5303" w:rsidRPr="00BB38F4" w:rsidRDefault="006D5303" w:rsidP="00A413AA">
      <w:pPr>
        <w:pStyle w:val="table10"/>
        <w:jc w:val="both"/>
        <w:rPr>
          <w:sz w:val="34"/>
          <w:szCs w:val="34"/>
          <w14:ligatures w14:val="none"/>
        </w:rPr>
      </w:pPr>
      <w:r w:rsidRPr="00BB38F4">
        <w:rPr>
          <w:smallCaps/>
          <w:sz w:val="34"/>
          <w:szCs w:val="34"/>
          <w14:ligatures w14:val="none"/>
        </w:rPr>
        <w:t>индивидуальная программа реабилитации инвалида</w:t>
      </w:r>
      <w:r w:rsidR="00A413AA" w:rsidRPr="00BB38F4">
        <w:rPr>
          <w:sz w:val="34"/>
          <w:szCs w:val="34"/>
          <w14:ligatures w14:val="none"/>
        </w:rPr>
        <w:t> – для</w:t>
      </w:r>
      <w:r w:rsidR="00DA1F75">
        <w:rPr>
          <w:sz w:val="34"/>
          <w:szCs w:val="34"/>
          <w14:ligatures w14:val="none"/>
        </w:rPr>
        <w:t> </w:t>
      </w:r>
      <w:r w:rsidR="00A413AA" w:rsidRPr="00BB38F4">
        <w:rPr>
          <w:sz w:val="34"/>
          <w:szCs w:val="34"/>
          <w14:ligatures w14:val="none"/>
        </w:rPr>
        <w:t>инвалидов.</w:t>
      </w:r>
    </w:p>
    <w:p w:rsidR="00A413AA" w:rsidRPr="00B12A63" w:rsidRDefault="00A413AA" w:rsidP="00A413AA">
      <w:pPr>
        <w:pStyle w:val="table10"/>
        <w:jc w:val="both"/>
        <w:rPr>
          <w:sz w:val="34"/>
          <w:szCs w:val="34"/>
          <w14:ligatures w14:val="none"/>
        </w:rPr>
      </w:pPr>
    </w:p>
    <w:p w:rsidR="00A164FD" w:rsidRPr="002F6DA7" w:rsidRDefault="00A164FD" w:rsidP="00A164FD">
      <w:pPr>
        <w:widowControl w:val="0"/>
        <w:spacing w:after="0"/>
        <w:jc w:val="center"/>
        <w:rPr>
          <w:rFonts w:ascii="Times New Roman" w:hAnsi="Times New Roman" w:cs="Times New Roman"/>
          <w:b/>
          <w:sz w:val="34"/>
          <w:szCs w:val="34"/>
          <w14:ligatures w14:val="none"/>
        </w:rPr>
      </w:pPr>
      <w:r w:rsidRPr="002F6DA7">
        <w:rPr>
          <w:rFonts w:ascii="Times New Roman" w:hAnsi="Times New Roman" w:cs="Times New Roman"/>
          <w:b/>
          <w:sz w:val="34"/>
          <w:szCs w:val="34"/>
          <w14:ligatures w14:val="none"/>
        </w:rPr>
        <w:t>Управление по труду, занятости и социальной защите</w:t>
      </w:r>
    </w:p>
    <w:p w:rsidR="00A164FD" w:rsidRPr="002F6DA7" w:rsidRDefault="00A164FD" w:rsidP="00A164FD">
      <w:pPr>
        <w:widowControl w:val="0"/>
        <w:spacing w:after="0"/>
        <w:jc w:val="center"/>
        <w:rPr>
          <w:rFonts w:ascii="Times New Roman" w:hAnsi="Times New Roman" w:cs="Times New Roman"/>
          <w:b/>
          <w:sz w:val="34"/>
          <w:szCs w:val="34"/>
          <w14:ligatures w14:val="none"/>
        </w:rPr>
      </w:pPr>
      <w:r w:rsidRPr="002F6DA7">
        <w:rPr>
          <w:rFonts w:ascii="Times New Roman" w:hAnsi="Times New Roman" w:cs="Times New Roman"/>
          <w:b/>
          <w:sz w:val="34"/>
          <w:szCs w:val="34"/>
          <w14:ligatures w14:val="none"/>
        </w:rPr>
        <w:t>Смолевичского райисполкома</w:t>
      </w:r>
    </w:p>
    <w:p w:rsidR="00A164FD" w:rsidRPr="002F6DA7" w:rsidRDefault="00A164FD" w:rsidP="00A164FD">
      <w:pPr>
        <w:widowControl w:val="0"/>
        <w:spacing w:after="0"/>
        <w:jc w:val="center"/>
        <w:rPr>
          <w:rFonts w:ascii="Times New Roman" w:hAnsi="Times New Roman" w:cs="Times New Roman"/>
          <w:sz w:val="34"/>
          <w:szCs w:val="34"/>
          <w14:ligatures w14:val="none"/>
        </w:rPr>
      </w:pP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Адрес: г.</w:t>
      </w:r>
      <w:r w:rsidR="0056227B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Смолевичи, ул.</w:t>
      </w:r>
      <w:r w:rsidR="0056227B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Первомайская, д.</w:t>
      </w:r>
      <w:r w:rsidR="0056227B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1</w:t>
      </w:r>
      <w:r w:rsidR="0056227B">
        <w:rPr>
          <w:rFonts w:ascii="Times New Roman" w:hAnsi="Times New Roman" w:cs="Times New Roman"/>
          <w:sz w:val="34"/>
          <w:szCs w:val="34"/>
          <w14:ligatures w14:val="none"/>
        </w:rPr>
        <w:t>А</w:t>
      </w: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 xml:space="preserve">, </w:t>
      </w:r>
      <w:proofErr w:type="spellStart"/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каб</w:t>
      </w:r>
      <w:proofErr w:type="spellEnd"/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.</w:t>
      </w:r>
      <w:r w:rsidR="0056227B">
        <w:rPr>
          <w:rFonts w:ascii="Times New Roman" w:hAnsi="Times New Roman" w:cs="Times New Roman"/>
          <w:sz w:val="34"/>
          <w:szCs w:val="34"/>
          <w14:ligatures w14:val="none"/>
        </w:rPr>
        <w:t> </w:t>
      </w: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21.</w:t>
      </w:r>
    </w:p>
    <w:p w:rsidR="002F6DA7" w:rsidRDefault="00A164FD" w:rsidP="00A8279D">
      <w:pPr>
        <w:widowControl w:val="0"/>
        <w:spacing w:after="0"/>
        <w:jc w:val="center"/>
        <w:rPr>
          <w:rFonts w:ascii="Times New Roman" w:hAnsi="Times New Roman" w:cs="Times New Roman"/>
          <w:sz w:val="34"/>
          <w:szCs w:val="34"/>
          <w14:ligatures w14:val="none"/>
        </w:rPr>
      </w:pP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>Время работы:</w:t>
      </w:r>
      <w:r w:rsidR="002F6DA7" w:rsidRPr="002F6DA7">
        <w:rPr>
          <w:rFonts w:ascii="Times New Roman" w:hAnsi="Times New Roman" w:cs="Times New Roman"/>
          <w:sz w:val="34"/>
          <w:szCs w:val="34"/>
          <w14:ligatures w14:val="none"/>
        </w:rPr>
        <w:t xml:space="preserve"> </w:t>
      </w:r>
      <w:r w:rsidR="009F6004" w:rsidRPr="002F6DA7">
        <w:rPr>
          <w:rFonts w:ascii="Times New Roman" w:hAnsi="Times New Roman" w:cs="Times New Roman"/>
          <w:sz w:val="34"/>
          <w:szCs w:val="34"/>
          <w14:ligatures w14:val="none"/>
        </w:rPr>
        <w:t>понедельник-пятница</w:t>
      </w:r>
      <w:r w:rsidRPr="002F6DA7">
        <w:rPr>
          <w:rFonts w:ascii="Times New Roman" w:hAnsi="Times New Roman" w:cs="Times New Roman"/>
          <w:sz w:val="34"/>
          <w:szCs w:val="34"/>
          <w14:ligatures w14:val="none"/>
        </w:rPr>
        <w:t xml:space="preserve"> с 8-00 до 13-00 и с 14-00 до 17-00.</w:t>
      </w:r>
    </w:p>
    <w:p w:rsidR="00882ED1" w:rsidRDefault="00882ED1" w:rsidP="00A8279D">
      <w:pPr>
        <w:widowControl w:val="0"/>
        <w:spacing w:after="0"/>
        <w:jc w:val="center"/>
        <w:rPr>
          <w:rFonts w:ascii="Times New Roman" w:hAnsi="Times New Roman" w:cs="Times New Roman"/>
          <w:sz w:val="34"/>
          <w:szCs w:val="34"/>
          <w14:ligatures w14:val="none"/>
        </w:rPr>
      </w:pP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  <w:r>
        <w:rPr>
          <w:rFonts w:ascii="Times New Roman" w:hAnsi="Times New Roman" w:cs="Times New Roman"/>
          <w:sz w:val="34"/>
          <w:szCs w:val="34"/>
          <w14:ligatures w14:val="none"/>
        </w:rPr>
        <w:tab/>
      </w:r>
    </w:p>
    <w:p w:rsidR="000424A7" w:rsidRDefault="00882ED1" w:rsidP="00882ED1">
      <w:pPr>
        <w:widowControl w:val="0"/>
        <w:spacing w:after="0"/>
        <w:ind w:left="6372" w:firstLine="708"/>
        <w:jc w:val="center"/>
        <w:rPr>
          <w:rFonts w:ascii="Times New Roman" w:hAnsi="Times New Roman" w:cs="Times New Roman"/>
          <w:sz w:val="34"/>
          <w:szCs w:val="34"/>
          <w14:ligatures w14:val="none"/>
        </w:rPr>
      </w:pPr>
      <w:r>
        <w:rPr>
          <w:rFonts w:ascii="Times New Roman" w:hAnsi="Times New Roman" w:cs="Times New Roman"/>
          <w:sz w:val="34"/>
          <w:szCs w:val="34"/>
          <w14:ligatures w14:val="none"/>
        </w:rPr>
        <w:t>Тел.801776 29 1 85</w:t>
      </w:r>
    </w:p>
    <w:p w:rsidR="00882ED1" w:rsidRDefault="00882ED1" w:rsidP="00882ED1">
      <w:pPr>
        <w:widowControl w:val="0"/>
        <w:spacing w:after="0"/>
        <w:ind w:left="6372" w:firstLine="708"/>
        <w:jc w:val="center"/>
        <w:rPr>
          <w:rFonts w:ascii="Times New Roman" w:hAnsi="Times New Roman" w:cs="Times New Roman"/>
          <w:sz w:val="34"/>
          <w:szCs w:val="34"/>
          <w14:ligatures w14:val="none"/>
        </w:rPr>
      </w:pPr>
      <w:r>
        <w:rPr>
          <w:rFonts w:ascii="Times New Roman" w:hAnsi="Times New Roman" w:cs="Times New Roman"/>
          <w:sz w:val="34"/>
          <w:szCs w:val="34"/>
          <w14:ligatures w14:val="none"/>
        </w:rPr>
        <w:t xml:space="preserve">        801776 29 7 43</w:t>
      </w:r>
    </w:p>
    <w:sectPr w:rsidR="00882ED1" w:rsidSect="00A8279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03"/>
    <w:rsid w:val="00005D81"/>
    <w:rsid w:val="00011AF3"/>
    <w:rsid w:val="000424A7"/>
    <w:rsid w:val="001C07B8"/>
    <w:rsid w:val="00221AA4"/>
    <w:rsid w:val="002F6DA7"/>
    <w:rsid w:val="00416C17"/>
    <w:rsid w:val="00554A07"/>
    <w:rsid w:val="0055536B"/>
    <w:rsid w:val="0056227B"/>
    <w:rsid w:val="0068589A"/>
    <w:rsid w:val="006D5303"/>
    <w:rsid w:val="006D58BA"/>
    <w:rsid w:val="00856D9C"/>
    <w:rsid w:val="00882ED1"/>
    <w:rsid w:val="009F6004"/>
    <w:rsid w:val="00A164FD"/>
    <w:rsid w:val="00A413AA"/>
    <w:rsid w:val="00A8279D"/>
    <w:rsid w:val="00B114AB"/>
    <w:rsid w:val="00B12A63"/>
    <w:rsid w:val="00B81293"/>
    <w:rsid w:val="00BB38F4"/>
    <w:rsid w:val="00CB5800"/>
    <w:rsid w:val="00D15BF6"/>
    <w:rsid w:val="00D939D7"/>
    <w:rsid w:val="00DA1F75"/>
    <w:rsid w:val="00EA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0318"/>
  <w15:docId w15:val="{08B3F707-CF9B-4E23-B833-5A6316D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03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D5303"/>
    <w:pPr>
      <w:spacing w:after="0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580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800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Normal (Web)"/>
    <w:basedOn w:val="a"/>
    <w:uiPriority w:val="99"/>
    <w:unhideWhenUsed/>
    <w:rsid w:val="00B12A6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A74-6ECA-4334-9AD4-A7955BE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3-29T05:28:00Z</cp:lastPrinted>
  <dcterms:created xsi:type="dcterms:W3CDTF">2023-07-27T07:04:00Z</dcterms:created>
  <dcterms:modified xsi:type="dcterms:W3CDTF">2023-07-27T07:05:00Z</dcterms:modified>
</cp:coreProperties>
</file>